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81E" w:rsidRPr="002B4066" w:rsidRDefault="000E481E" w:rsidP="000E481E">
      <w:pPr>
        <w:wordWrap w:val="0"/>
        <w:ind w:right="-2"/>
        <w:jc w:val="right"/>
        <w:rPr>
          <w:rFonts w:hAnsi="ＭＳ 明朝"/>
        </w:rPr>
      </w:pPr>
      <w:r w:rsidRPr="002B4066">
        <w:rPr>
          <w:rFonts w:hAnsi="ＭＳ 明朝" w:hint="eastAsia"/>
          <w:sz w:val="22"/>
          <w:szCs w:val="22"/>
        </w:rPr>
        <w:t xml:space="preserve">年　　月　　日　</w:t>
      </w:r>
    </w:p>
    <w:p w:rsidR="000E481E" w:rsidRPr="002B4066" w:rsidRDefault="000E481E" w:rsidP="000E481E">
      <w:pPr>
        <w:ind w:rightChars="100" w:right="200"/>
        <w:jc w:val="right"/>
        <w:rPr>
          <w:rFonts w:hAnsi="ＭＳ 明朝"/>
          <w:sz w:val="22"/>
          <w:szCs w:val="22"/>
        </w:rPr>
      </w:pPr>
    </w:p>
    <w:p w:rsidR="000E481E" w:rsidRPr="002B4066" w:rsidRDefault="000E481E" w:rsidP="000E481E">
      <w:pPr>
        <w:snapToGrid w:val="0"/>
        <w:jc w:val="center"/>
        <w:rPr>
          <w:rFonts w:hAnsi="ＭＳ 明朝"/>
          <w:b/>
          <w:kern w:val="0"/>
          <w:sz w:val="28"/>
        </w:rPr>
      </w:pPr>
      <w:r w:rsidRPr="00074CF9">
        <w:rPr>
          <w:rFonts w:hAnsi="ＭＳ 明朝" w:hint="eastAsia"/>
          <w:b/>
          <w:spacing w:val="61"/>
          <w:kern w:val="0"/>
          <w:sz w:val="28"/>
          <w:fitText w:val="4320" w:id="-1557425408"/>
        </w:rPr>
        <w:t>コインランドリー開設</w:t>
      </w:r>
      <w:r w:rsidRPr="00074CF9">
        <w:rPr>
          <w:rFonts w:hAnsi="ＭＳ 明朝" w:hint="eastAsia"/>
          <w:b/>
          <w:spacing w:val="4"/>
          <w:kern w:val="0"/>
          <w:sz w:val="28"/>
          <w:fitText w:val="4320" w:id="-1557425408"/>
        </w:rPr>
        <w:t>届</w:t>
      </w:r>
    </w:p>
    <w:p w:rsidR="000E481E" w:rsidRPr="002B4066" w:rsidRDefault="000E481E" w:rsidP="000E481E">
      <w:pPr>
        <w:ind w:leftChars="100" w:left="200"/>
        <w:rPr>
          <w:rFonts w:hAnsi="ＭＳ 明朝"/>
          <w:kern w:val="0"/>
          <w:sz w:val="22"/>
          <w:szCs w:val="22"/>
        </w:rPr>
      </w:pPr>
    </w:p>
    <w:p w:rsidR="000E481E" w:rsidRPr="002B4066" w:rsidRDefault="000E481E" w:rsidP="000E481E">
      <w:pPr>
        <w:ind w:leftChars="100" w:left="200"/>
        <w:rPr>
          <w:rFonts w:hAnsi="ＭＳ 明朝"/>
          <w:kern w:val="0"/>
          <w:sz w:val="22"/>
          <w:szCs w:val="22"/>
        </w:rPr>
      </w:pPr>
      <w:r w:rsidRPr="002B4066">
        <w:rPr>
          <w:rFonts w:hAnsi="ＭＳ 明朝" w:hint="eastAsia"/>
          <w:kern w:val="0"/>
          <w:sz w:val="22"/>
          <w:szCs w:val="22"/>
        </w:rPr>
        <w:t>広島市保健所長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793"/>
        <w:gridCol w:w="6145"/>
      </w:tblGrid>
      <w:tr w:rsidR="000E481E" w:rsidRPr="002B4066" w:rsidTr="0040574C">
        <w:trPr>
          <w:cantSplit/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1E" w:rsidRPr="002B4066" w:rsidRDefault="000E481E" w:rsidP="0040574C">
            <w:pPr>
              <w:spacing w:line="300" w:lineRule="exact"/>
              <w:ind w:firstLineChars="50" w:firstLine="111"/>
              <w:jc w:val="left"/>
              <w:rPr>
                <w:spacing w:val="6"/>
                <w:sz w:val="22"/>
                <w:szCs w:val="22"/>
              </w:rPr>
            </w:pPr>
            <w:r w:rsidRPr="002B4066">
              <w:rPr>
                <w:rFonts w:hint="eastAsia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481E" w:rsidRPr="002B4066" w:rsidRDefault="000E481E" w:rsidP="0040574C">
            <w:pPr>
              <w:spacing w:line="300" w:lineRule="exact"/>
              <w:ind w:leftChars="100" w:left="200"/>
              <w:jc w:val="right"/>
              <w:rPr>
                <w:rFonts w:hAnsi="ＭＳ 明朝"/>
                <w:spacing w:val="6"/>
                <w:sz w:val="22"/>
                <w:szCs w:val="22"/>
              </w:rPr>
            </w:pPr>
            <w:r w:rsidRPr="002B4066">
              <w:rPr>
                <w:rFonts w:hAnsi="ＭＳ 明朝" w:hint="eastAsia"/>
                <w:spacing w:val="3"/>
                <w:sz w:val="22"/>
                <w:szCs w:val="22"/>
              </w:rPr>
              <w:t>〒</w:t>
            </w:r>
          </w:p>
        </w:tc>
        <w:tc>
          <w:tcPr>
            <w:tcW w:w="6145" w:type="dxa"/>
            <w:vAlign w:val="center"/>
            <w:hideMark/>
          </w:tcPr>
          <w:p w:rsidR="000E481E" w:rsidRPr="002B4066" w:rsidRDefault="000E481E" w:rsidP="0040574C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  <w:r w:rsidRPr="002B4066">
              <w:rPr>
                <w:rFonts w:hAnsi="ＭＳ 明朝" w:hint="eastAsia"/>
                <w:spacing w:val="6"/>
                <w:sz w:val="22"/>
                <w:szCs w:val="22"/>
              </w:rPr>
              <w:t xml:space="preserve">　</w:t>
            </w:r>
            <w:r w:rsidRPr="002B4066">
              <w:rPr>
                <w:rFonts w:hAnsi="ＭＳ 明朝" w:hint="eastAsia"/>
                <w:spacing w:val="3"/>
                <w:sz w:val="22"/>
                <w:szCs w:val="22"/>
              </w:rPr>
              <w:t xml:space="preserve">　　　－</w:t>
            </w:r>
            <w:r w:rsidRPr="002B4066">
              <w:rPr>
                <w:rFonts w:hAnsi="ＭＳ 明朝" w:hint="eastAsia"/>
                <w:spacing w:val="6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</w:p>
        </w:tc>
      </w:tr>
      <w:tr w:rsidR="000E481E" w:rsidRPr="002B4066" w:rsidTr="0040574C">
        <w:trPr>
          <w:cantSplit/>
          <w:trHeight w:val="4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81E" w:rsidRPr="002B4066" w:rsidRDefault="000E481E" w:rsidP="0040574C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481E" w:rsidRPr="002B4066" w:rsidRDefault="000E481E" w:rsidP="0040574C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2B4066">
              <w:rPr>
                <w:rFonts w:hAnsi="ＭＳ 明朝" w:hint="eastAsia"/>
                <w:spacing w:val="6"/>
                <w:sz w:val="22"/>
                <w:szCs w:val="22"/>
              </w:rPr>
              <w:t>開設者住所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center"/>
          </w:tcPr>
          <w:p w:rsidR="000E481E" w:rsidRPr="002B4066" w:rsidRDefault="000E481E" w:rsidP="0040574C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0E481E" w:rsidRPr="002B4066" w:rsidTr="0040574C">
        <w:trPr>
          <w:cantSplit/>
          <w:trHeight w:val="4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81E" w:rsidRPr="002B4066" w:rsidRDefault="000E481E" w:rsidP="0040574C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481E" w:rsidRPr="002B4066" w:rsidRDefault="000E481E" w:rsidP="0040574C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2B4066">
              <w:rPr>
                <w:rFonts w:hAnsi="ＭＳ 明朝" w:hint="eastAsia"/>
                <w:spacing w:val="6"/>
                <w:sz w:val="22"/>
                <w:szCs w:val="22"/>
              </w:rPr>
              <w:t>（電話番号）</w:t>
            </w:r>
          </w:p>
        </w:tc>
        <w:tc>
          <w:tcPr>
            <w:tcW w:w="6145" w:type="dxa"/>
            <w:tcBorders>
              <w:top w:val="single" w:sz="4" w:space="0" w:color="auto"/>
            </w:tcBorders>
          </w:tcPr>
          <w:p w:rsidR="000E481E" w:rsidRPr="002B4066" w:rsidRDefault="000E481E" w:rsidP="0040574C">
            <w:pPr>
              <w:spacing w:line="300" w:lineRule="exact"/>
              <w:rPr>
                <w:rFonts w:hAnsi="ＭＳ 明朝"/>
                <w:spacing w:val="6"/>
                <w:sz w:val="18"/>
                <w:szCs w:val="18"/>
              </w:rPr>
            </w:pPr>
            <w:r w:rsidRPr="002B4066">
              <w:rPr>
                <w:rFonts w:hAnsi="ＭＳ 明朝" w:hint="eastAsia"/>
                <w:spacing w:val="6"/>
                <w:sz w:val="18"/>
                <w:szCs w:val="18"/>
              </w:rPr>
              <w:t>（　　　　－　　　　　　－　　　　　　　）　　　　※押印は不要です。</w:t>
            </w:r>
          </w:p>
        </w:tc>
      </w:tr>
      <w:tr w:rsidR="000E481E" w:rsidRPr="002B4066" w:rsidTr="0040574C">
        <w:trPr>
          <w:cantSplit/>
          <w:trHeight w:val="4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81E" w:rsidRPr="002B4066" w:rsidRDefault="000E481E" w:rsidP="0040574C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481E" w:rsidRPr="002B4066" w:rsidRDefault="000E481E" w:rsidP="0040574C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2B4066">
              <w:rPr>
                <w:rFonts w:hAnsi="ＭＳ 明朝" w:hint="eastAsia"/>
                <w:spacing w:val="6"/>
                <w:sz w:val="22"/>
                <w:szCs w:val="22"/>
              </w:rPr>
              <w:t>開設者氏名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center"/>
          </w:tcPr>
          <w:p w:rsidR="000E481E" w:rsidRPr="002B4066" w:rsidRDefault="000E481E" w:rsidP="0040574C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0E481E" w:rsidRPr="002B4066" w:rsidTr="0040574C">
        <w:trPr>
          <w:cantSplit/>
          <w:trHeight w:val="28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1E" w:rsidRPr="002B4066" w:rsidRDefault="000E481E" w:rsidP="0040574C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481E" w:rsidRPr="002B4066" w:rsidRDefault="000E481E" w:rsidP="0040574C">
            <w:pPr>
              <w:spacing w:line="300" w:lineRule="exact"/>
              <w:ind w:leftChars="100" w:left="200"/>
              <w:rPr>
                <w:rFonts w:hAnsi="ＭＳ 明朝"/>
                <w:spacing w:val="6"/>
                <w:szCs w:val="22"/>
              </w:rPr>
            </w:pPr>
          </w:p>
        </w:tc>
        <w:tc>
          <w:tcPr>
            <w:tcW w:w="6145" w:type="dxa"/>
            <w:tcBorders>
              <w:top w:val="single" w:sz="4" w:space="0" w:color="auto"/>
            </w:tcBorders>
            <w:vAlign w:val="center"/>
          </w:tcPr>
          <w:p w:rsidR="000E481E" w:rsidRPr="002B4066" w:rsidRDefault="000E481E" w:rsidP="0040574C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  <w:r w:rsidRPr="002B4066">
              <w:rPr>
                <w:rFonts w:hAnsi="ＭＳ 明朝" w:hint="eastAsia"/>
                <w:spacing w:val="6"/>
                <w:szCs w:val="22"/>
              </w:rPr>
              <w:t>（法人の場合は、その名称、所在地及び代表者の氏名）</w:t>
            </w:r>
          </w:p>
        </w:tc>
      </w:tr>
    </w:tbl>
    <w:p w:rsidR="000E481E" w:rsidRPr="002B4066" w:rsidRDefault="000E481E" w:rsidP="000E481E">
      <w:pPr>
        <w:ind w:firstLineChars="2100" w:firstLine="4200"/>
        <w:jc w:val="left"/>
      </w:pPr>
      <w:r w:rsidRPr="002B4066">
        <w:rPr>
          <w:rFonts w:hint="eastAsia"/>
        </w:rPr>
        <w:t>※</w:t>
      </w:r>
      <w:r w:rsidRPr="002B4066">
        <w:t xml:space="preserve"> </w:t>
      </w:r>
      <w:r w:rsidRPr="002B4066">
        <w:rPr>
          <w:rFonts w:hint="eastAsia"/>
        </w:rPr>
        <w:t>法人の場合、電話番号は情報公開の対象です。</w:t>
      </w:r>
    </w:p>
    <w:p w:rsidR="000E481E" w:rsidRPr="002B4066" w:rsidRDefault="000E481E" w:rsidP="000E481E">
      <w:pPr>
        <w:ind w:firstLineChars="100" w:firstLine="224"/>
        <w:rPr>
          <w:spacing w:val="12"/>
          <w:szCs w:val="21"/>
        </w:rPr>
      </w:pPr>
      <w:r w:rsidRPr="002B4066">
        <w:rPr>
          <w:rFonts w:hint="eastAsia"/>
          <w:spacing w:val="12"/>
          <w:szCs w:val="21"/>
        </w:rPr>
        <w:t>次のとおり届け出ます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22"/>
        <w:gridCol w:w="4214"/>
      </w:tblGrid>
      <w:tr w:rsidR="000E481E" w:rsidRPr="002B4066" w:rsidTr="0040574C">
        <w:trPr>
          <w:trHeight w:val="73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481E" w:rsidRPr="002B4066" w:rsidRDefault="000E481E" w:rsidP="0040574C">
            <w:pPr>
              <w:spacing w:line="260" w:lineRule="exact"/>
              <w:ind w:leftChars="50" w:left="100" w:rightChars="50" w:right="100"/>
              <w:jc w:val="distribute"/>
              <w:rPr>
                <w:szCs w:val="21"/>
              </w:rPr>
            </w:pPr>
            <w:r w:rsidRPr="002B4066">
              <w:rPr>
                <w:rFonts w:hint="eastAsia"/>
                <w:szCs w:val="21"/>
              </w:rPr>
              <w:t>コインランドリーの名称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481E" w:rsidRPr="002B4066" w:rsidRDefault="000E481E" w:rsidP="0040574C">
            <w:pPr>
              <w:jc w:val="left"/>
              <w:rPr>
                <w:szCs w:val="21"/>
              </w:rPr>
            </w:pPr>
          </w:p>
        </w:tc>
      </w:tr>
      <w:tr w:rsidR="000E481E" w:rsidRPr="002B4066" w:rsidTr="0040574C">
        <w:trPr>
          <w:trHeight w:val="369"/>
        </w:trPr>
        <w:tc>
          <w:tcPr>
            <w:tcW w:w="2268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481E" w:rsidRPr="002B4066" w:rsidRDefault="000E481E" w:rsidP="0040574C">
            <w:pPr>
              <w:spacing w:line="260" w:lineRule="exact"/>
              <w:ind w:leftChars="50" w:left="202" w:rightChars="50" w:right="100" w:hangingChars="51" w:hanging="102"/>
              <w:jc w:val="distribute"/>
              <w:rPr>
                <w:szCs w:val="21"/>
              </w:rPr>
            </w:pPr>
            <w:r w:rsidRPr="002B4066">
              <w:rPr>
                <w:rFonts w:hint="eastAsia"/>
                <w:szCs w:val="21"/>
              </w:rPr>
              <w:t>コインランドリーの</w:t>
            </w:r>
          </w:p>
          <w:p w:rsidR="000E481E" w:rsidRPr="002B4066" w:rsidRDefault="000E481E" w:rsidP="0040574C">
            <w:pPr>
              <w:spacing w:line="260" w:lineRule="exact"/>
              <w:ind w:leftChars="50" w:left="202" w:rightChars="50" w:right="100" w:hangingChars="51" w:hanging="102"/>
              <w:jc w:val="distribute"/>
              <w:rPr>
                <w:szCs w:val="21"/>
              </w:rPr>
            </w:pPr>
            <w:r w:rsidRPr="002B4066">
              <w:rPr>
                <w:rFonts w:hint="eastAsia"/>
                <w:szCs w:val="21"/>
              </w:rPr>
              <w:t>所在地</w:t>
            </w:r>
          </w:p>
        </w:tc>
        <w:tc>
          <w:tcPr>
            <w:tcW w:w="3724" w:type="dxa"/>
            <w:gridSpan w:val="2"/>
            <w:tcBorders>
              <w:bottom w:val="nil"/>
              <w:right w:val="nil"/>
            </w:tcBorders>
            <w:vAlign w:val="center"/>
          </w:tcPr>
          <w:p w:rsidR="000E481E" w:rsidRPr="002B4066" w:rsidRDefault="000E481E" w:rsidP="0040574C">
            <w:pPr>
              <w:jc w:val="left"/>
              <w:rPr>
                <w:szCs w:val="21"/>
              </w:rPr>
            </w:pPr>
            <w:r w:rsidRPr="002B4066">
              <w:rPr>
                <w:rFonts w:hint="eastAsia"/>
                <w:szCs w:val="21"/>
              </w:rPr>
              <w:t>〒</w:t>
            </w:r>
          </w:p>
        </w:tc>
        <w:tc>
          <w:tcPr>
            <w:tcW w:w="4214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0E481E" w:rsidRPr="002B4066" w:rsidRDefault="000E481E" w:rsidP="0040574C">
            <w:pPr>
              <w:jc w:val="left"/>
              <w:rPr>
                <w:szCs w:val="21"/>
              </w:rPr>
            </w:pPr>
            <w:r w:rsidRPr="002B4066">
              <w:rPr>
                <w:rFonts w:hint="eastAsia"/>
                <w:szCs w:val="21"/>
              </w:rPr>
              <w:t>ビルの名称・階（　　　　　　　　　　　　）</w:t>
            </w:r>
          </w:p>
        </w:tc>
      </w:tr>
      <w:tr w:rsidR="000E481E" w:rsidRPr="002B4066" w:rsidTr="0040574C">
        <w:trPr>
          <w:trHeight w:val="369"/>
        </w:trPr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481E" w:rsidRPr="002B4066" w:rsidRDefault="000E481E" w:rsidP="0040574C">
            <w:pPr>
              <w:spacing w:line="260" w:lineRule="exact"/>
              <w:ind w:leftChars="50" w:left="202" w:rightChars="50" w:right="100" w:hangingChars="51" w:hanging="102"/>
              <w:jc w:val="distribute"/>
              <w:rPr>
                <w:szCs w:val="21"/>
              </w:rPr>
            </w:pPr>
          </w:p>
        </w:tc>
        <w:tc>
          <w:tcPr>
            <w:tcW w:w="7938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:rsidR="000E481E" w:rsidRPr="002B4066" w:rsidRDefault="000E481E" w:rsidP="0040574C">
            <w:pPr>
              <w:ind w:right="800" w:firstLineChars="100" w:firstLine="200"/>
              <w:rPr>
                <w:szCs w:val="21"/>
              </w:rPr>
            </w:pPr>
            <w:r w:rsidRPr="002B4066">
              <w:rPr>
                <w:rFonts w:hint="eastAsia"/>
                <w:szCs w:val="21"/>
              </w:rPr>
              <w:t>広島市　　　　　区</w:t>
            </w:r>
          </w:p>
        </w:tc>
      </w:tr>
      <w:tr w:rsidR="000E481E" w:rsidRPr="002B4066" w:rsidTr="0040574C">
        <w:trPr>
          <w:trHeight w:val="737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481E" w:rsidRPr="002B4066" w:rsidRDefault="000E481E" w:rsidP="0040574C">
            <w:pPr>
              <w:spacing w:line="260" w:lineRule="exact"/>
              <w:ind w:leftChars="50" w:left="202" w:rightChars="50" w:right="100" w:hangingChars="51" w:hanging="102"/>
              <w:jc w:val="distribute"/>
              <w:rPr>
                <w:szCs w:val="21"/>
              </w:rPr>
            </w:pPr>
            <w:r w:rsidRPr="002B4066">
              <w:rPr>
                <w:rFonts w:hint="eastAsia"/>
                <w:szCs w:val="21"/>
              </w:rPr>
              <w:t>施設の電話番号</w:t>
            </w:r>
          </w:p>
        </w:tc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0E481E" w:rsidRPr="002B4066" w:rsidRDefault="000E481E" w:rsidP="0040574C">
            <w:pPr>
              <w:ind w:rightChars="-49" w:right="-98"/>
              <w:rPr>
                <w:szCs w:val="21"/>
              </w:rPr>
            </w:pPr>
            <w:r w:rsidRPr="002B4066">
              <w:rPr>
                <w:rFonts w:hint="eastAsia"/>
                <w:szCs w:val="21"/>
              </w:rPr>
              <w:t xml:space="preserve">　　　　―　　　　―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E481E" w:rsidRPr="002B4066" w:rsidRDefault="000E481E" w:rsidP="0040574C">
            <w:pPr>
              <w:snapToGrid w:val="0"/>
              <w:ind w:left="152" w:rightChars="-49" w:right="-98" w:hangingChars="100" w:hanging="152"/>
              <w:rPr>
                <w:w w:val="90"/>
                <w:sz w:val="18"/>
                <w:szCs w:val="21"/>
              </w:rPr>
            </w:pPr>
            <w:r w:rsidRPr="002B4066">
              <w:rPr>
                <w:rFonts w:hint="eastAsia"/>
                <w:w w:val="90"/>
                <w:sz w:val="18"/>
                <w:szCs w:val="21"/>
              </w:rPr>
              <w:t>※</w:t>
            </w:r>
            <w:r w:rsidRPr="002B4066">
              <w:rPr>
                <w:w w:val="90"/>
                <w:sz w:val="18"/>
                <w:szCs w:val="21"/>
              </w:rPr>
              <w:t xml:space="preserve"> </w:t>
            </w:r>
            <w:r w:rsidRPr="002B4066">
              <w:rPr>
                <w:rFonts w:hint="eastAsia"/>
                <w:w w:val="90"/>
                <w:sz w:val="18"/>
                <w:szCs w:val="21"/>
              </w:rPr>
              <w:t>施設の電話番号は、情報公開の対象です。</w:t>
            </w:r>
          </w:p>
          <w:p w:rsidR="000E481E" w:rsidRPr="002B4066" w:rsidRDefault="000E481E" w:rsidP="0040574C">
            <w:pPr>
              <w:snapToGrid w:val="0"/>
              <w:ind w:rightChars="-49" w:right="-98" w:firstLineChars="150" w:firstLine="228"/>
              <w:rPr>
                <w:szCs w:val="21"/>
              </w:rPr>
            </w:pPr>
            <w:r w:rsidRPr="002B4066">
              <w:rPr>
                <w:rFonts w:hint="eastAsia"/>
                <w:w w:val="90"/>
                <w:sz w:val="18"/>
                <w:szCs w:val="21"/>
              </w:rPr>
              <w:t>個人の携帯電話番号等を併用している場合はご注意ください。</w:t>
            </w:r>
          </w:p>
        </w:tc>
      </w:tr>
      <w:tr w:rsidR="000E481E" w:rsidRPr="002B4066" w:rsidTr="0040574C">
        <w:trPr>
          <w:trHeight w:val="737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481E" w:rsidRPr="002B4066" w:rsidRDefault="000E481E" w:rsidP="0040574C">
            <w:pPr>
              <w:spacing w:line="260" w:lineRule="exact"/>
              <w:ind w:leftChars="50" w:left="202" w:rightChars="50" w:right="100" w:hangingChars="51" w:hanging="102"/>
              <w:jc w:val="distribute"/>
              <w:rPr>
                <w:szCs w:val="21"/>
              </w:rPr>
            </w:pPr>
            <w:r w:rsidRPr="002B4066">
              <w:rPr>
                <w:rFonts w:hint="eastAsia"/>
                <w:szCs w:val="21"/>
              </w:rPr>
              <w:t>開設予定年月日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E481E" w:rsidRPr="002B4066" w:rsidRDefault="000E481E" w:rsidP="0040574C">
            <w:pPr>
              <w:jc w:val="left"/>
              <w:rPr>
                <w:szCs w:val="21"/>
              </w:rPr>
            </w:pPr>
          </w:p>
        </w:tc>
      </w:tr>
      <w:tr w:rsidR="000E481E" w:rsidRPr="002B4066" w:rsidTr="0040574C">
        <w:trPr>
          <w:trHeight w:val="737"/>
        </w:trPr>
        <w:tc>
          <w:tcPr>
            <w:tcW w:w="2268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481E" w:rsidRPr="002B4066" w:rsidRDefault="000E481E" w:rsidP="0040574C">
            <w:pPr>
              <w:spacing w:line="260" w:lineRule="exact"/>
              <w:ind w:leftChars="50" w:left="202" w:rightChars="50" w:right="100" w:hangingChars="51" w:hanging="102"/>
              <w:jc w:val="distribute"/>
              <w:rPr>
                <w:szCs w:val="21"/>
              </w:rPr>
            </w:pPr>
            <w:r w:rsidRPr="002B4066">
              <w:rPr>
                <w:rFonts w:hint="eastAsia"/>
                <w:szCs w:val="21"/>
              </w:rPr>
              <w:t>衛生管理責任者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0E481E" w:rsidRPr="002B4066" w:rsidRDefault="000E481E" w:rsidP="0040574C">
            <w:pPr>
              <w:jc w:val="left"/>
              <w:rPr>
                <w:szCs w:val="21"/>
              </w:rPr>
            </w:pPr>
            <w:r w:rsidRPr="002B4066">
              <w:rPr>
                <w:rFonts w:hint="eastAsia"/>
                <w:szCs w:val="21"/>
              </w:rPr>
              <w:t xml:space="preserve">氏　名：　　　　　　　　　　</w:t>
            </w:r>
            <w:r w:rsidRPr="002B4066">
              <w:rPr>
                <w:rFonts w:hint="eastAsia"/>
                <w:szCs w:val="21"/>
              </w:rPr>
              <w:t xml:space="preserve">  </w:t>
            </w:r>
            <w:r w:rsidRPr="002B4066">
              <w:rPr>
                <w:rFonts w:hint="eastAsia"/>
                <w:szCs w:val="21"/>
              </w:rPr>
              <w:t>住　　所：</w:t>
            </w:r>
          </w:p>
        </w:tc>
      </w:tr>
      <w:tr w:rsidR="000E481E" w:rsidRPr="002B4066" w:rsidTr="0040574C">
        <w:trPr>
          <w:trHeight w:val="737"/>
        </w:trPr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481E" w:rsidRPr="002B4066" w:rsidRDefault="000E481E" w:rsidP="0040574C">
            <w:pPr>
              <w:spacing w:line="260" w:lineRule="exact"/>
              <w:ind w:leftChars="50" w:left="202" w:rightChars="50" w:right="100" w:hangingChars="51" w:hanging="102"/>
              <w:jc w:val="distribute"/>
              <w:rPr>
                <w:szCs w:val="21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0E481E" w:rsidRPr="002B4066" w:rsidRDefault="000E481E" w:rsidP="0040574C">
            <w:pPr>
              <w:jc w:val="left"/>
              <w:rPr>
                <w:szCs w:val="21"/>
              </w:rPr>
            </w:pPr>
            <w:r w:rsidRPr="002430DD">
              <w:rPr>
                <w:rFonts w:hint="eastAsia"/>
                <w:w w:val="71"/>
                <w:kern w:val="0"/>
                <w:szCs w:val="21"/>
                <w:fitText w:val="600" w:id="-1557425407"/>
              </w:rPr>
              <w:t>電話番</w:t>
            </w:r>
            <w:r w:rsidRPr="002430DD">
              <w:rPr>
                <w:rFonts w:hint="eastAsia"/>
                <w:spacing w:val="4"/>
                <w:w w:val="71"/>
                <w:kern w:val="0"/>
                <w:szCs w:val="21"/>
                <w:fitText w:val="600" w:id="-1557425407"/>
              </w:rPr>
              <w:t>号</w:t>
            </w:r>
            <w:r w:rsidRPr="002B4066">
              <w:rPr>
                <w:rFonts w:hint="eastAsia"/>
                <w:szCs w:val="21"/>
              </w:rPr>
              <w:t>：　　　　　　　　　　　施設管理：　□常駐　　□近隣</w:t>
            </w:r>
          </w:p>
        </w:tc>
      </w:tr>
      <w:tr w:rsidR="000E481E" w:rsidRPr="002B4066" w:rsidTr="0040574C">
        <w:trPr>
          <w:trHeight w:val="737"/>
        </w:trPr>
        <w:tc>
          <w:tcPr>
            <w:tcW w:w="2268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481E" w:rsidRPr="002B4066" w:rsidRDefault="000E481E" w:rsidP="0040574C">
            <w:pPr>
              <w:spacing w:line="260" w:lineRule="exact"/>
              <w:ind w:leftChars="50" w:left="202" w:rightChars="50" w:right="100" w:hangingChars="51" w:hanging="102"/>
              <w:jc w:val="distribute"/>
              <w:rPr>
                <w:szCs w:val="21"/>
              </w:rPr>
            </w:pPr>
            <w:r w:rsidRPr="002B4066">
              <w:rPr>
                <w:rFonts w:hint="eastAsia"/>
                <w:szCs w:val="21"/>
              </w:rPr>
              <w:t>有機溶剤管理者</w:t>
            </w:r>
          </w:p>
          <w:p w:rsidR="000E481E" w:rsidRPr="002B4066" w:rsidRDefault="000E481E" w:rsidP="0040574C">
            <w:pPr>
              <w:spacing w:line="260" w:lineRule="exact"/>
              <w:ind w:left="200" w:hangingChars="100" w:hanging="200"/>
              <w:rPr>
                <w:szCs w:val="21"/>
              </w:rPr>
            </w:pPr>
            <w:r w:rsidRPr="002B4066">
              <w:rPr>
                <w:rFonts w:hint="eastAsia"/>
                <w:szCs w:val="21"/>
              </w:rPr>
              <w:t>※ドライクリーニング洗濯機を設置の場合のみ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0E481E" w:rsidRPr="002B4066" w:rsidRDefault="000E481E" w:rsidP="0040574C">
            <w:pPr>
              <w:jc w:val="left"/>
              <w:rPr>
                <w:szCs w:val="21"/>
              </w:rPr>
            </w:pPr>
            <w:r w:rsidRPr="002B4066">
              <w:rPr>
                <w:rFonts w:hint="eastAsia"/>
                <w:szCs w:val="21"/>
              </w:rPr>
              <w:t xml:space="preserve">氏　名：　　　　　　　　　　</w:t>
            </w:r>
            <w:r w:rsidRPr="002B4066">
              <w:rPr>
                <w:rFonts w:hint="eastAsia"/>
                <w:szCs w:val="21"/>
              </w:rPr>
              <w:t xml:space="preserve">  </w:t>
            </w:r>
            <w:r w:rsidRPr="002B4066">
              <w:rPr>
                <w:rFonts w:hint="eastAsia"/>
                <w:szCs w:val="21"/>
              </w:rPr>
              <w:t>住　　所：</w:t>
            </w:r>
          </w:p>
        </w:tc>
      </w:tr>
      <w:tr w:rsidR="000E481E" w:rsidRPr="002B4066" w:rsidTr="0040574C">
        <w:trPr>
          <w:trHeight w:val="737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481E" w:rsidRPr="002B4066" w:rsidRDefault="000E481E" w:rsidP="0040574C">
            <w:pPr>
              <w:spacing w:line="260" w:lineRule="exact"/>
              <w:ind w:leftChars="50" w:left="202" w:rightChars="50" w:right="100" w:hangingChars="51" w:hanging="102"/>
              <w:jc w:val="distribute"/>
              <w:rPr>
                <w:szCs w:val="21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481E" w:rsidRPr="002B4066" w:rsidRDefault="000E481E" w:rsidP="0040574C">
            <w:pPr>
              <w:jc w:val="left"/>
              <w:rPr>
                <w:szCs w:val="21"/>
              </w:rPr>
            </w:pPr>
            <w:r w:rsidRPr="002430DD">
              <w:rPr>
                <w:rFonts w:hint="eastAsia"/>
                <w:w w:val="71"/>
                <w:kern w:val="0"/>
                <w:szCs w:val="21"/>
                <w:fitText w:val="600" w:id="-1557425406"/>
              </w:rPr>
              <w:t>電話番</w:t>
            </w:r>
            <w:r w:rsidRPr="002430DD">
              <w:rPr>
                <w:rFonts w:hint="eastAsia"/>
                <w:spacing w:val="4"/>
                <w:w w:val="71"/>
                <w:kern w:val="0"/>
                <w:szCs w:val="21"/>
                <w:fitText w:val="600" w:id="-1557425406"/>
              </w:rPr>
              <w:t>号</w:t>
            </w:r>
            <w:r w:rsidRPr="002B4066">
              <w:rPr>
                <w:rFonts w:hint="eastAsia"/>
                <w:szCs w:val="21"/>
              </w:rPr>
              <w:t>：</w:t>
            </w:r>
          </w:p>
        </w:tc>
      </w:tr>
    </w:tbl>
    <w:p w:rsidR="000E481E" w:rsidRPr="002B4066" w:rsidRDefault="000E481E" w:rsidP="000E481E">
      <w:pPr>
        <w:jc w:val="left"/>
        <w:rPr>
          <w:rFonts w:ascii="ＭＳ 明朝" w:hAnsi="ＭＳ 明朝"/>
          <w:sz w:val="20"/>
          <w:szCs w:val="20"/>
        </w:rPr>
      </w:pPr>
      <w:r w:rsidRPr="002B4066">
        <w:rPr>
          <w:rFonts w:ascii="ＭＳ 明朝" w:hAnsi="ＭＳ 明朝" w:hint="eastAsia"/>
          <w:sz w:val="20"/>
          <w:szCs w:val="20"/>
        </w:rPr>
        <w:t>《添付書類》</w:t>
      </w:r>
    </w:p>
    <w:p w:rsidR="000E481E" w:rsidRPr="002B4066" w:rsidRDefault="000E481E" w:rsidP="000E481E">
      <w:pPr>
        <w:snapToGrid w:val="0"/>
        <w:ind w:leftChars="100" w:left="200"/>
        <w:jc w:val="left"/>
        <w:rPr>
          <w:rFonts w:ascii="ＭＳ 明朝" w:hAnsi="ＭＳ 明朝"/>
          <w:sz w:val="18"/>
          <w:szCs w:val="18"/>
        </w:rPr>
      </w:pPr>
      <w:r w:rsidRPr="002B4066">
        <w:rPr>
          <w:rFonts w:ascii="ＭＳ 明朝" w:hAnsi="ＭＳ 明朝" w:hint="eastAsia"/>
          <w:sz w:val="18"/>
          <w:szCs w:val="18"/>
        </w:rPr>
        <w:t>・施設の平面図及び施設付近の見取図</w:t>
      </w:r>
    </w:p>
    <w:p w:rsidR="000E481E" w:rsidRPr="002B4066" w:rsidRDefault="000E481E" w:rsidP="000E481E">
      <w:pPr>
        <w:snapToGrid w:val="0"/>
        <w:ind w:leftChars="100" w:left="200"/>
        <w:jc w:val="left"/>
        <w:rPr>
          <w:rFonts w:ascii="ＭＳ 明朝" w:hAnsi="ＭＳ 明朝"/>
          <w:sz w:val="18"/>
          <w:szCs w:val="18"/>
        </w:rPr>
      </w:pPr>
      <w:r w:rsidRPr="002B4066">
        <w:rPr>
          <w:rFonts w:ascii="ＭＳ 明朝" w:hAnsi="ＭＳ 明朝" w:hint="eastAsia"/>
          <w:sz w:val="18"/>
          <w:szCs w:val="18"/>
        </w:rPr>
        <w:t>・ドライクリーニング用洗濯機を設置する場合は、洗濯機のカタログ</w:t>
      </w:r>
    </w:p>
    <w:p w:rsidR="000E481E" w:rsidRPr="00DB6E28" w:rsidRDefault="000E481E" w:rsidP="000E481E">
      <w:pPr>
        <w:snapToGrid w:val="0"/>
        <w:ind w:leftChars="100" w:left="200"/>
        <w:jc w:val="left"/>
        <w:rPr>
          <w:rFonts w:ascii="ＭＳ 明朝" w:hAnsi="ＭＳ 明朝"/>
          <w:sz w:val="18"/>
          <w:szCs w:val="18"/>
        </w:rPr>
      </w:pPr>
      <w:r w:rsidRPr="002B4066">
        <w:rPr>
          <w:rFonts w:ascii="ＭＳ 明朝" w:hAnsi="ＭＳ 明朝" w:hint="eastAsia"/>
          <w:sz w:val="18"/>
          <w:szCs w:val="18"/>
        </w:rPr>
        <w:t>・有機溶剤管理者を設置する場合は、資格要件を示す書類の写し</w:t>
      </w:r>
    </w:p>
    <w:p w:rsidR="000E481E" w:rsidRPr="00DB6E28" w:rsidRDefault="000E481E" w:rsidP="000E481E">
      <w:pPr>
        <w:snapToGrid w:val="0"/>
        <w:ind w:leftChars="100" w:left="370" w:hangingChars="100" w:hanging="170"/>
        <w:jc w:val="left"/>
        <w:rPr>
          <w:rFonts w:ascii="ＭＳ 明朝" w:hAnsi="ＭＳ 明朝"/>
          <w:sz w:val="18"/>
          <w:szCs w:val="18"/>
        </w:rPr>
      </w:pPr>
      <w:r w:rsidRPr="00DB6E28">
        <w:rPr>
          <w:rFonts w:ascii="ＭＳ 明朝" w:hAnsi="ＭＳ 明朝" w:hint="eastAsia"/>
          <w:sz w:val="18"/>
          <w:szCs w:val="18"/>
        </w:rPr>
        <w:t>・営業者が法人の場合は、登記事項証明書</w:t>
      </w:r>
      <w:r w:rsidR="008E7115" w:rsidRPr="00DB6E28">
        <w:rPr>
          <w:rFonts w:ascii="ＭＳ 明朝" w:hAnsi="ＭＳ 明朝" w:hint="eastAsia"/>
          <w:sz w:val="18"/>
          <w:szCs w:val="18"/>
        </w:rPr>
        <w:t>（写しでも可）</w:t>
      </w:r>
      <w:bookmarkStart w:id="0" w:name="_GoBack"/>
    </w:p>
    <w:bookmarkEnd w:id="0"/>
    <w:p w:rsidR="008B1777" w:rsidRPr="00DB6E28" w:rsidRDefault="008B1777" w:rsidP="00161D77">
      <w:pPr>
        <w:snapToGrid w:val="0"/>
        <w:ind w:leftChars="100" w:left="370" w:hangingChars="100" w:hanging="170"/>
        <w:jc w:val="left"/>
        <w:rPr>
          <w:rFonts w:ascii="ＭＳ 明朝" w:hAnsi="ＭＳ 明朝"/>
          <w:sz w:val="18"/>
          <w:szCs w:val="18"/>
        </w:rPr>
      </w:pPr>
    </w:p>
    <w:sectPr w:rsidR="008B1777" w:rsidRPr="00DB6E28" w:rsidSect="000E48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567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9B5" w:rsidRDefault="005539B5">
      <w:r>
        <w:separator/>
      </w:r>
    </w:p>
  </w:endnote>
  <w:endnote w:type="continuationSeparator" w:id="0">
    <w:p w:rsidR="005539B5" w:rsidRDefault="0055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81E" w:rsidRDefault="000E481E" w:rsidP="000E481E">
    <w:pPr>
      <w:pStyle w:val="a4"/>
      <w:jc w:val="center"/>
    </w:pPr>
  </w:p>
  <w:p w:rsidR="000E481E" w:rsidRDefault="000E481E" w:rsidP="000E481E"/>
  <w:p w:rsidR="000E481E" w:rsidRDefault="000E481E" w:rsidP="000E481E">
    <w:pPr>
      <w:pStyle w:val="a6"/>
    </w:pPr>
  </w:p>
  <w:p w:rsidR="000E481E" w:rsidRDefault="000E481E" w:rsidP="000E481E"/>
  <w:p w:rsidR="000E481E" w:rsidRDefault="000E481E" w:rsidP="000E481E">
    <w:pPr>
      <w:ind w:leftChars="-201" w:left="-422" w:firstLineChars="200" w:firstLine="420"/>
      <w:rPr>
        <w:rFonts w:hAnsi="ＭＳ 明朝"/>
      </w:rPr>
    </w:pPr>
    <w:r w:rsidRPr="001A6EB0">
      <w:rPr>
        <w:rFonts w:hAnsi="ＭＳ 明朝" w:hint="eastAsia"/>
      </w:rPr>
      <w:t>◎ここから下には記入しないでください。</w:t>
    </w:r>
  </w:p>
  <w:tbl>
    <w:tblPr>
      <w:tblW w:w="3625" w:type="pct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010"/>
      <w:gridCol w:w="1009"/>
      <w:gridCol w:w="217"/>
      <w:gridCol w:w="1026"/>
      <w:gridCol w:w="1010"/>
      <w:gridCol w:w="241"/>
      <w:gridCol w:w="1010"/>
      <w:gridCol w:w="1009"/>
      <w:gridCol w:w="1009"/>
    </w:tblGrid>
    <w:tr w:rsidR="000E481E" w:rsidTr="0040574C">
      <w:trPr>
        <w:cantSplit/>
        <w:trHeight w:val="454"/>
      </w:trPr>
      <w:tc>
        <w:tcPr>
          <w:tcW w:w="2162" w:type="pct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481E" w:rsidRDefault="000E481E" w:rsidP="000E481E">
          <w:pPr>
            <w:snapToGrid w:val="0"/>
            <w:rPr>
              <w:sz w:val="18"/>
            </w:rPr>
          </w:pPr>
          <w:r>
            <w:rPr>
              <w:rFonts w:hAnsi="ＭＳ 明朝"/>
              <w:sz w:val="18"/>
            </w:rPr>
            <w:ptab w:relativeTo="margin" w:alignment="left" w:leader="none"/>
          </w:r>
          <w:r>
            <w:rPr>
              <w:rFonts w:hAnsi="ＭＳ 明朝" w:hint="eastAsia"/>
              <w:sz w:val="18"/>
            </w:rPr>
            <w:t>特記事項</w:t>
          </w:r>
        </w:p>
      </w:tc>
      <w:tc>
        <w:tcPr>
          <w:tcW w:w="2169" w:type="pct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481E" w:rsidRDefault="000E481E" w:rsidP="000E481E">
          <w:pPr>
            <w:spacing w:beforeLines="30" w:before="72" w:afterLines="30" w:after="72"/>
            <w:rPr>
              <w:sz w:val="18"/>
            </w:rPr>
          </w:pPr>
          <w:r>
            <w:rPr>
              <w:rFonts w:hint="eastAsia"/>
              <w:sz w:val="18"/>
            </w:rPr>
            <w:t>施設調査年月日　　．　　．</w:t>
          </w:r>
        </w:p>
        <w:p w:rsidR="000E481E" w:rsidRDefault="000E481E" w:rsidP="000E481E">
          <w:pPr>
            <w:snapToGrid w:val="0"/>
            <w:rPr>
              <w:sz w:val="18"/>
            </w:rPr>
          </w:pPr>
          <w:r>
            <w:rPr>
              <w:rFonts w:eastAsia="ＭＳ ゴシック" w:hint="eastAsia"/>
              <w:sz w:val="18"/>
            </w:rPr>
            <w:t>□</w:t>
          </w:r>
          <w:r>
            <w:rPr>
              <w:rFonts w:eastAsia="ＭＳ ゴシック"/>
              <w:sz w:val="18"/>
            </w:rPr>
            <w:t xml:space="preserve"> </w:t>
          </w:r>
          <w:r>
            <w:rPr>
              <w:rFonts w:hint="eastAsia"/>
              <w:sz w:val="18"/>
            </w:rPr>
            <w:t>届出記載事項と相違ない。</w:t>
          </w:r>
        </w:p>
        <w:p w:rsidR="000E481E" w:rsidRDefault="000E481E" w:rsidP="000E481E">
          <w:pPr>
            <w:rPr>
              <w:rFonts w:hAnsi="ＭＳ 明朝"/>
              <w:sz w:val="18"/>
            </w:rPr>
          </w:pPr>
          <w:r>
            <w:rPr>
              <w:rFonts w:eastAsia="ＭＳ ゴシック" w:hint="eastAsia"/>
              <w:sz w:val="18"/>
            </w:rPr>
            <w:t>□</w:t>
          </w:r>
          <w:r>
            <w:rPr>
              <w:rFonts w:eastAsia="ＭＳ ゴシック"/>
              <w:sz w:val="18"/>
            </w:rPr>
            <w:t xml:space="preserve"> </w:t>
          </w:r>
          <w:r>
            <w:rPr>
              <w:rFonts w:hint="eastAsia"/>
              <w:w w:val="90"/>
              <w:sz w:val="18"/>
            </w:rPr>
            <w:t>届出記載事項以外の基準に適合する。</w:t>
          </w:r>
        </w:p>
      </w:tc>
      <w:tc>
        <w:tcPr>
          <w:tcW w:w="66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481E" w:rsidRDefault="000E481E" w:rsidP="000E481E">
          <w:pPr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監視員</w:t>
          </w:r>
        </w:p>
      </w:tc>
    </w:tr>
    <w:tr w:rsidR="000E481E" w:rsidTr="0040574C">
      <w:trPr>
        <w:cantSplit/>
        <w:trHeight w:val="454"/>
      </w:trPr>
      <w:tc>
        <w:tcPr>
          <w:tcW w:w="0" w:type="auto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481E" w:rsidRDefault="000E481E" w:rsidP="000E481E">
          <w:pPr>
            <w:widowControl/>
            <w:jc w:val="left"/>
            <w:rPr>
              <w:sz w:val="18"/>
            </w:rPr>
          </w:pPr>
        </w:p>
      </w:tc>
      <w:tc>
        <w:tcPr>
          <w:tcW w:w="0" w:type="auto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481E" w:rsidRDefault="000E481E" w:rsidP="000E481E">
          <w:pPr>
            <w:widowControl/>
            <w:jc w:val="left"/>
            <w:rPr>
              <w:rFonts w:hAnsi="ＭＳ 明朝"/>
              <w:sz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481E" w:rsidRDefault="000E481E" w:rsidP="000E481E">
          <w:pPr>
            <w:widowControl/>
            <w:jc w:val="left"/>
            <w:rPr>
              <w:rFonts w:hAnsi="ＭＳ 明朝"/>
              <w:sz w:val="18"/>
            </w:rPr>
          </w:pPr>
        </w:p>
      </w:tc>
    </w:tr>
    <w:tr w:rsidR="000E481E" w:rsidTr="0040574C">
      <w:trPr>
        <w:cantSplit/>
        <w:trHeight w:val="283"/>
      </w:trPr>
      <w:tc>
        <w:tcPr>
          <w:tcW w:w="669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0E481E" w:rsidRDefault="000E481E" w:rsidP="000E481E">
          <w:pPr>
            <w:widowControl/>
            <w:jc w:val="left"/>
            <w:rPr>
              <w:rFonts w:hAnsi="ＭＳ 明朝"/>
              <w:sz w:val="18"/>
            </w:rPr>
          </w:pPr>
        </w:p>
      </w:tc>
      <w:tc>
        <w:tcPr>
          <w:tcW w:w="669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0E481E" w:rsidRDefault="000E481E" w:rsidP="000E481E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44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E481E" w:rsidRDefault="000E481E" w:rsidP="000E481E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68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:rsidR="000E481E" w:rsidRDefault="000E481E" w:rsidP="000E481E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（受付）</w:t>
          </w:r>
        </w:p>
      </w:tc>
      <w:tc>
        <w:tcPr>
          <w:tcW w:w="67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E481E" w:rsidRDefault="000E481E" w:rsidP="000E481E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6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E481E" w:rsidRDefault="000E481E" w:rsidP="000E481E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670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E481E" w:rsidRDefault="000E481E" w:rsidP="000E481E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（伺い）</w:t>
          </w:r>
        </w:p>
      </w:tc>
      <w:tc>
        <w:tcPr>
          <w:tcW w:w="669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0E481E" w:rsidRDefault="000E481E" w:rsidP="000E481E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66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E481E" w:rsidRDefault="000E481E" w:rsidP="000E481E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</w:tr>
    <w:tr w:rsidR="000E481E" w:rsidTr="0040574C">
      <w:trPr>
        <w:cantSplit/>
        <w:trHeight w:val="1020"/>
      </w:trPr>
      <w:tc>
        <w:tcPr>
          <w:tcW w:w="6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481E" w:rsidRDefault="000E481E" w:rsidP="000E481E">
          <w:pPr>
            <w:snapToGrid w:val="0"/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30EE7FC" wp14:editId="2DE68025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519430</wp:posOffset>
                    </wp:positionV>
                    <wp:extent cx="142240" cy="119380"/>
                    <wp:effectExtent l="0" t="0" r="29210" b="33020"/>
                    <wp:wrapNone/>
                    <wp:docPr id="3" name="直線矢印コネクタ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90524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3" o:spid="_x0000_s1026" type="#_x0000_t32" style="position:absolute;left:0;text-align:left;margin-left:-4.4pt;margin-top:40.9pt;width:11.2pt;height:9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" strokeweight=".5pt"/>
                </w:pict>
              </mc:Fallback>
            </mc:AlternateContent>
          </w:r>
          <w:r w:rsidR="002430DD">
            <w:rPr>
              <w:rFonts w:hAnsi="ＭＳ 明朝" w:hint="eastAsia"/>
              <w:sz w:val="18"/>
            </w:rPr>
            <w:t>台帳処理</w:t>
          </w:r>
        </w:p>
      </w:tc>
      <w:tc>
        <w:tcPr>
          <w:tcW w:w="6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481E" w:rsidRDefault="000E481E" w:rsidP="000E481E">
          <w:pPr>
            <w:snapToGrid w:val="0"/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ECEDDDC" wp14:editId="612239A1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508000</wp:posOffset>
                    </wp:positionV>
                    <wp:extent cx="142240" cy="119380"/>
                    <wp:effectExtent l="0" t="0" r="29210" b="33020"/>
                    <wp:wrapNone/>
                    <wp:docPr id="4" name="直線矢印コネクタ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1BE6E6" id="直線矢印コネクタ 4" o:spid="_x0000_s1026" type="#_x0000_t32" style="position:absolute;left:0;text-align:left;margin-left:-4.05pt;margin-top:40pt;width:11.2pt;height:9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" strokeweight=".5pt"/>
                </w:pict>
              </mc:Fallback>
            </mc:AlternateContent>
          </w:r>
          <w:r w:rsidR="002430DD">
            <w:rPr>
              <w:rFonts w:hAnsi="ＭＳ 明朝"/>
              <w:sz w:val="18"/>
            </w:rPr>
            <w:t xml:space="preserve"> </w:t>
          </w:r>
        </w:p>
      </w:tc>
      <w:tc>
        <w:tcPr>
          <w:tcW w:w="144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E481E" w:rsidRDefault="000E481E" w:rsidP="000E481E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481E" w:rsidRDefault="000E481E" w:rsidP="000E481E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係</w:t>
          </w:r>
        </w:p>
      </w:tc>
      <w:tc>
        <w:tcPr>
          <w:tcW w:w="6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E481E" w:rsidRDefault="000E481E" w:rsidP="000E481E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160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0E481E" w:rsidRDefault="000E481E" w:rsidP="000E481E">
          <w:pPr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09C74D" wp14:editId="072FD1CF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29210" b="33020"/>
                    <wp:wrapNone/>
                    <wp:docPr id="5" name="直線矢印コネクタ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D12AE7" id="直線矢印コネクタ 5" o:spid="_x0000_s1026" type="#_x0000_t32" style="position:absolute;left:0;text-align:left;margin-left:7.35pt;margin-top:41.35pt;width:11.2pt;height:9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" strokeweight=".5pt"/>
                </w:pict>
              </mc:Fallback>
            </mc:AlternateContent>
          </w:r>
        </w:p>
      </w:tc>
      <w:tc>
        <w:tcPr>
          <w:tcW w:w="6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481E" w:rsidRDefault="000E481E" w:rsidP="000E481E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係</w:t>
          </w:r>
        </w:p>
      </w:tc>
      <w:tc>
        <w:tcPr>
          <w:tcW w:w="6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481E" w:rsidRDefault="000E481E" w:rsidP="000E481E">
          <w:pPr>
            <w:snapToGrid w:val="0"/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09096FD" wp14:editId="55FD48DE">
                    <wp:simplePos x="0" y="0"/>
                    <wp:positionH relativeFrom="column">
                      <wp:posOffset>607060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29210" b="33020"/>
                    <wp:wrapNone/>
                    <wp:docPr id="6" name="直線矢印コネクタ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EAC5B4" id="直線矢印コネクタ 6" o:spid="_x0000_s1026" type="#_x0000_t32" style="position:absolute;left:0;text-align:left;margin-left:47.8pt;margin-top:41.35pt;width:11.2pt;height:9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" strokeweight=".5pt"/>
                </w:pict>
              </mc:Fallback>
            </mc:AlternateContent>
          </w:r>
          <w:r>
            <w:rPr>
              <w:rFonts w:hAnsi="ＭＳ 明朝" w:hint="eastAsia"/>
              <w:sz w:val="18"/>
            </w:rPr>
            <w:t>係長</w:t>
          </w:r>
        </w:p>
      </w:tc>
      <w:tc>
        <w:tcPr>
          <w:tcW w:w="6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481E" w:rsidRDefault="000E481E" w:rsidP="000E481E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課長</w:t>
          </w:r>
        </w:p>
      </w:tc>
    </w:tr>
  </w:tbl>
  <w:p w:rsidR="000E481E" w:rsidRPr="000E481E" w:rsidRDefault="000E481E" w:rsidP="000E481E">
    <w:pPr>
      <w:rPr>
        <w:rFonts w:hAnsi="ＭＳ 明朝"/>
      </w:rPr>
    </w:pPr>
    <w:r>
      <w:rPr>
        <w:rFonts w:ascii="ＭＳ 明朝" w:hAnsi="ＭＳ 明朝"/>
        <w:szCs w:val="21"/>
      </w:rPr>
      <w:t>R04</w:t>
    </w:r>
    <w:r w:rsidRPr="002B4066">
      <w:rPr>
        <w:rFonts w:ascii="ＭＳ 明朝" w:hAnsi="ＭＳ 明朝"/>
        <w:szCs w:val="21"/>
      </w:rPr>
      <w:t>.</w:t>
    </w:r>
    <w:r>
      <w:rPr>
        <w:rFonts w:ascii="ＭＳ 明朝" w:hAnsi="ＭＳ 明朝"/>
        <w:szCs w:val="21"/>
      </w:rPr>
      <w:t>04</w:t>
    </w:r>
    <w:r w:rsidRPr="002B4066">
      <w:rPr>
        <w:rFonts w:ascii="ＭＳ 明朝" w:hAnsi="ＭＳ 明朝" w:hint="eastAsia"/>
        <w:szCs w:val="21"/>
      </w:rPr>
      <w:t xml:space="preserve">　A</w:t>
    </w:r>
    <w:r w:rsidRPr="002B4066">
      <w:rPr>
        <w:rFonts w:ascii="ＭＳ 明朝" w:hAnsi="ＭＳ 明朝"/>
        <w:szCs w:val="21"/>
      </w:rPr>
      <w:t>4</w:t>
    </w:r>
    <w:r w:rsidRPr="002B4066">
      <w:rPr>
        <w:rFonts w:ascii="ＭＳ 明朝" w:hAnsi="ＭＳ 明朝" w:hint="eastAsia"/>
        <w:szCs w:val="21"/>
      </w:rPr>
      <w:t xml:space="preserve">　5年保存　コ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28" w:rsidRDefault="00DB6E28" w:rsidP="00DB6E28">
    <w:pPr>
      <w:ind w:leftChars="-201" w:left="-422" w:firstLineChars="200" w:firstLine="420"/>
      <w:rPr>
        <w:rFonts w:hAnsi="ＭＳ 明朝"/>
      </w:rPr>
    </w:pPr>
    <w:r w:rsidRPr="001A6EB0">
      <w:rPr>
        <w:rFonts w:hAnsi="ＭＳ 明朝" w:hint="eastAsia"/>
      </w:rPr>
      <w:t>◎ここから下には記入しないでください。</w:t>
    </w:r>
  </w:p>
  <w:tbl>
    <w:tblPr>
      <w:tblW w:w="3625" w:type="pct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010"/>
      <w:gridCol w:w="1009"/>
      <w:gridCol w:w="217"/>
      <w:gridCol w:w="1026"/>
      <w:gridCol w:w="1010"/>
      <w:gridCol w:w="241"/>
      <w:gridCol w:w="1010"/>
      <w:gridCol w:w="1009"/>
      <w:gridCol w:w="1009"/>
    </w:tblGrid>
    <w:tr w:rsidR="00DB6E28" w:rsidTr="00306989">
      <w:trPr>
        <w:cantSplit/>
        <w:trHeight w:val="454"/>
      </w:trPr>
      <w:tc>
        <w:tcPr>
          <w:tcW w:w="2162" w:type="pct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B6E28" w:rsidRDefault="00DB6E28" w:rsidP="00DB6E28">
          <w:pPr>
            <w:snapToGrid w:val="0"/>
            <w:rPr>
              <w:sz w:val="18"/>
            </w:rPr>
          </w:pPr>
          <w:r>
            <w:rPr>
              <w:rFonts w:hAnsi="ＭＳ 明朝"/>
              <w:sz w:val="18"/>
            </w:rPr>
            <w:ptab w:relativeTo="margin" w:alignment="left" w:leader="none"/>
          </w:r>
          <w:r>
            <w:rPr>
              <w:rFonts w:hAnsi="ＭＳ 明朝" w:hint="eastAsia"/>
              <w:sz w:val="18"/>
            </w:rPr>
            <w:t>特記事項</w:t>
          </w:r>
        </w:p>
      </w:tc>
      <w:tc>
        <w:tcPr>
          <w:tcW w:w="2169" w:type="pct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B6E28" w:rsidRDefault="00DB6E28" w:rsidP="00DB6E28">
          <w:pPr>
            <w:spacing w:beforeLines="30" w:before="72" w:afterLines="30" w:after="72"/>
            <w:rPr>
              <w:sz w:val="18"/>
            </w:rPr>
          </w:pPr>
          <w:r>
            <w:rPr>
              <w:rFonts w:hint="eastAsia"/>
              <w:sz w:val="18"/>
            </w:rPr>
            <w:t>施設調査年月日　　．　　．</w:t>
          </w:r>
        </w:p>
        <w:p w:rsidR="00DB6E28" w:rsidRDefault="00DB6E28" w:rsidP="00DB6E28">
          <w:pPr>
            <w:snapToGrid w:val="0"/>
            <w:rPr>
              <w:sz w:val="18"/>
            </w:rPr>
          </w:pPr>
          <w:r>
            <w:rPr>
              <w:rFonts w:eastAsia="ＭＳ ゴシック" w:hint="eastAsia"/>
              <w:sz w:val="18"/>
            </w:rPr>
            <w:t>□</w:t>
          </w:r>
          <w:r>
            <w:rPr>
              <w:rFonts w:eastAsia="ＭＳ ゴシック"/>
              <w:sz w:val="18"/>
            </w:rPr>
            <w:t xml:space="preserve"> </w:t>
          </w:r>
          <w:r>
            <w:rPr>
              <w:rFonts w:hint="eastAsia"/>
              <w:sz w:val="18"/>
            </w:rPr>
            <w:t>届出記載事項と相違ない。</w:t>
          </w:r>
        </w:p>
        <w:p w:rsidR="00DB6E28" w:rsidRDefault="00DB6E28" w:rsidP="00DB6E28">
          <w:pPr>
            <w:rPr>
              <w:rFonts w:hAnsi="ＭＳ 明朝"/>
              <w:sz w:val="18"/>
            </w:rPr>
          </w:pPr>
          <w:r>
            <w:rPr>
              <w:rFonts w:eastAsia="ＭＳ ゴシック" w:hint="eastAsia"/>
              <w:sz w:val="18"/>
            </w:rPr>
            <w:t>□</w:t>
          </w:r>
          <w:r>
            <w:rPr>
              <w:rFonts w:eastAsia="ＭＳ ゴシック"/>
              <w:sz w:val="18"/>
            </w:rPr>
            <w:t xml:space="preserve"> </w:t>
          </w:r>
          <w:r>
            <w:rPr>
              <w:rFonts w:hint="eastAsia"/>
              <w:w w:val="90"/>
              <w:sz w:val="18"/>
            </w:rPr>
            <w:t>届出記載事項以外の基準に適合する。</w:t>
          </w:r>
        </w:p>
      </w:tc>
      <w:tc>
        <w:tcPr>
          <w:tcW w:w="66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B6E28" w:rsidRDefault="00DB6E28" w:rsidP="00DB6E28">
          <w:pPr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監視員</w:t>
          </w:r>
        </w:p>
      </w:tc>
    </w:tr>
    <w:tr w:rsidR="00DB6E28" w:rsidTr="00306989">
      <w:trPr>
        <w:cantSplit/>
        <w:trHeight w:val="454"/>
      </w:trPr>
      <w:tc>
        <w:tcPr>
          <w:tcW w:w="0" w:type="auto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6E28" w:rsidRDefault="00DB6E28" w:rsidP="00DB6E28">
          <w:pPr>
            <w:widowControl/>
            <w:jc w:val="left"/>
            <w:rPr>
              <w:sz w:val="18"/>
            </w:rPr>
          </w:pPr>
        </w:p>
      </w:tc>
      <w:tc>
        <w:tcPr>
          <w:tcW w:w="0" w:type="auto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6E28" w:rsidRDefault="00DB6E28" w:rsidP="00DB6E28">
          <w:pPr>
            <w:widowControl/>
            <w:jc w:val="left"/>
            <w:rPr>
              <w:rFonts w:hAnsi="ＭＳ 明朝"/>
              <w:sz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6E28" w:rsidRDefault="00DB6E28" w:rsidP="00DB6E28">
          <w:pPr>
            <w:widowControl/>
            <w:jc w:val="left"/>
            <w:rPr>
              <w:rFonts w:hAnsi="ＭＳ 明朝"/>
              <w:sz w:val="18"/>
            </w:rPr>
          </w:pPr>
        </w:p>
      </w:tc>
    </w:tr>
    <w:tr w:rsidR="00DB6E28" w:rsidTr="00306989">
      <w:trPr>
        <w:cantSplit/>
        <w:trHeight w:val="283"/>
      </w:trPr>
      <w:tc>
        <w:tcPr>
          <w:tcW w:w="669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B6E28" w:rsidRDefault="00DB6E28" w:rsidP="00DB6E28">
          <w:pPr>
            <w:widowControl/>
            <w:jc w:val="left"/>
            <w:rPr>
              <w:rFonts w:hAnsi="ＭＳ 明朝"/>
              <w:sz w:val="18"/>
            </w:rPr>
          </w:pPr>
        </w:p>
      </w:tc>
      <w:tc>
        <w:tcPr>
          <w:tcW w:w="669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B6E28" w:rsidRDefault="00DB6E28" w:rsidP="00DB6E28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44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DB6E28" w:rsidRDefault="00DB6E28" w:rsidP="00DB6E28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68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:rsidR="00DB6E28" w:rsidRDefault="00DB6E28" w:rsidP="00DB6E28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（受付）</w:t>
          </w:r>
        </w:p>
      </w:tc>
      <w:tc>
        <w:tcPr>
          <w:tcW w:w="67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DB6E28" w:rsidRDefault="00DB6E28" w:rsidP="00DB6E28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6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DB6E28" w:rsidRDefault="00DB6E28" w:rsidP="00DB6E28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670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E28" w:rsidRDefault="00DB6E28" w:rsidP="00DB6E28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（伺い）</w:t>
          </w:r>
        </w:p>
      </w:tc>
      <w:tc>
        <w:tcPr>
          <w:tcW w:w="669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DB6E28" w:rsidRDefault="00DB6E28" w:rsidP="00DB6E28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66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B6E28" w:rsidRDefault="00DB6E28" w:rsidP="00DB6E28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</w:tr>
    <w:tr w:rsidR="00DB6E28" w:rsidTr="00306989">
      <w:trPr>
        <w:cantSplit/>
        <w:trHeight w:val="1020"/>
      </w:trPr>
      <w:tc>
        <w:tcPr>
          <w:tcW w:w="6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B6E28" w:rsidRDefault="00DB6E28" w:rsidP="00DB6E28">
          <w:pPr>
            <w:snapToGrid w:val="0"/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00EDE6E" wp14:editId="1577F0B7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519430</wp:posOffset>
                    </wp:positionV>
                    <wp:extent cx="142240" cy="119380"/>
                    <wp:effectExtent l="0" t="0" r="29210" b="33020"/>
                    <wp:wrapNone/>
                    <wp:docPr id="9" name="直線矢印コネクタ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45185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9" o:spid="_x0000_s1026" type="#_x0000_t32" style="position:absolute;left:0;text-align:left;margin-left:-4.4pt;margin-top:40.9pt;width:11.2pt;height:9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" strokeweight=".5pt"/>
                </w:pict>
              </mc:Fallback>
            </mc:AlternateContent>
          </w:r>
          <w:r>
            <w:rPr>
              <w:rFonts w:hAnsi="ＭＳ 明朝" w:hint="eastAsia"/>
              <w:sz w:val="18"/>
            </w:rPr>
            <w:t>台帳処理</w:t>
          </w:r>
        </w:p>
      </w:tc>
      <w:tc>
        <w:tcPr>
          <w:tcW w:w="6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B6E28" w:rsidRDefault="00DB6E28" w:rsidP="00DB6E28">
          <w:pPr>
            <w:snapToGrid w:val="0"/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55A4C49" wp14:editId="642D6203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508000</wp:posOffset>
                    </wp:positionV>
                    <wp:extent cx="142240" cy="119380"/>
                    <wp:effectExtent l="0" t="0" r="29210" b="33020"/>
                    <wp:wrapNone/>
                    <wp:docPr id="10" name="直線矢印コネクタ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D4D5E5" id="直線矢印コネクタ 10" o:spid="_x0000_s1026" type="#_x0000_t32" style="position:absolute;left:0;text-align:left;margin-left:-4.05pt;margin-top:40pt;width:11.2pt;height:9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" strokeweight=".5pt"/>
                </w:pict>
              </mc:Fallback>
            </mc:AlternateContent>
          </w:r>
          <w:r>
            <w:rPr>
              <w:rFonts w:hAnsi="ＭＳ 明朝"/>
              <w:sz w:val="18"/>
            </w:rPr>
            <w:t xml:space="preserve"> </w:t>
          </w:r>
        </w:p>
      </w:tc>
      <w:tc>
        <w:tcPr>
          <w:tcW w:w="144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B6E28" w:rsidRDefault="00DB6E28" w:rsidP="00DB6E28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B6E28" w:rsidRDefault="00DB6E28" w:rsidP="00DB6E28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係</w:t>
          </w:r>
        </w:p>
      </w:tc>
      <w:tc>
        <w:tcPr>
          <w:tcW w:w="6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B6E28" w:rsidRDefault="00DB6E28" w:rsidP="00DB6E28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160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DB6E28" w:rsidRDefault="00DB6E28" w:rsidP="00DB6E28">
          <w:pPr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C15F098" wp14:editId="30BBD973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29210" b="33020"/>
                    <wp:wrapNone/>
                    <wp:docPr id="11" name="直線矢印コネクタ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AEB617" id="直線矢印コネクタ 11" o:spid="_x0000_s1026" type="#_x0000_t32" style="position:absolute;left:0;text-align:left;margin-left:7.35pt;margin-top:41.35pt;width:11.2pt;height:9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" strokeweight=".5pt"/>
                </w:pict>
              </mc:Fallback>
            </mc:AlternateContent>
          </w:r>
        </w:p>
      </w:tc>
      <w:tc>
        <w:tcPr>
          <w:tcW w:w="6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B6E28" w:rsidRDefault="00DB6E28" w:rsidP="00DB6E28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係</w:t>
          </w:r>
        </w:p>
      </w:tc>
      <w:tc>
        <w:tcPr>
          <w:tcW w:w="6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B6E28" w:rsidRDefault="00DB6E28" w:rsidP="00DB6E28">
          <w:pPr>
            <w:snapToGrid w:val="0"/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3191EFA3" wp14:editId="46A31868">
                    <wp:simplePos x="0" y="0"/>
                    <wp:positionH relativeFrom="column">
                      <wp:posOffset>607060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29210" b="33020"/>
                    <wp:wrapNone/>
                    <wp:docPr id="12" name="直線矢印コネクタ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3B9E6F" id="直線矢印コネクタ 12" o:spid="_x0000_s1026" type="#_x0000_t32" style="position:absolute;left:0;text-align:left;margin-left:47.8pt;margin-top:41.35pt;width:11.2pt;height:9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" strokeweight=".5pt"/>
                </w:pict>
              </mc:Fallback>
            </mc:AlternateContent>
          </w:r>
          <w:r>
            <w:rPr>
              <w:rFonts w:hAnsi="ＭＳ 明朝" w:hint="eastAsia"/>
              <w:sz w:val="18"/>
            </w:rPr>
            <w:t>係長</w:t>
          </w:r>
        </w:p>
      </w:tc>
      <w:tc>
        <w:tcPr>
          <w:tcW w:w="6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B6E28" w:rsidRDefault="00DB6E28" w:rsidP="00DB6E28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課長</w:t>
          </w:r>
        </w:p>
      </w:tc>
    </w:tr>
  </w:tbl>
  <w:p w:rsidR="00161D77" w:rsidRPr="00DB6E28" w:rsidRDefault="00DB6E28" w:rsidP="00DB6E28">
    <w:pPr>
      <w:rPr>
        <w:rFonts w:hAnsi="ＭＳ 明朝" w:hint="eastAsia"/>
      </w:rPr>
    </w:pPr>
    <w:r>
      <w:rPr>
        <w:rFonts w:ascii="ＭＳ 明朝" w:hAnsi="ＭＳ 明朝"/>
        <w:szCs w:val="21"/>
      </w:rPr>
      <w:t>R04</w:t>
    </w:r>
    <w:r w:rsidRPr="002B4066">
      <w:rPr>
        <w:rFonts w:ascii="ＭＳ 明朝" w:hAnsi="ＭＳ 明朝"/>
        <w:szCs w:val="21"/>
      </w:rPr>
      <w:t>.</w:t>
    </w:r>
    <w:r>
      <w:rPr>
        <w:rFonts w:ascii="ＭＳ 明朝" w:hAnsi="ＭＳ 明朝"/>
        <w:szCs w:val="21"/>
      </w:rPr>
      <w:t>04</w:t>
    </w:r>
    <w:r w:rsidRPr="002B4066">
      <w:rPr>
        <w:rFonts w:ascii="ＭＳ 明朝" w:hAnsi="ＭＳ 明朝" w:hint="eastAsia"/>
        <w:szCs w:val="21"/>
      </w:rPr>
      <w:t xml:space="preserve">　A</w:t>
    </w:r>
    <w:r w:rsidRPr="002B4066">
      <w:rPr>
        <w:rFonts w:ascii="ＭＳ 明朝" w:hAnsi="ＭＳ 明朝"/>
        <w:szCs w:val="21"/>
      </w:rPr>
      <w:t>4</w:t>
    </w:r>
    <w:r w:rsidRPr="002B4066">
      <w:rPr>
        <w:rFonts w:ascii="ＭＳ 明朝" w:hAnsi="ＭＳ 明朝" w:hint="eastAsia"/>
        <w:szCs w:val="21"/>
      </w:rPr>
      <w:t xml:space="preserve">　5年保存　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CF9" w:rsidRDefault="00074C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9B5" w:rsidRDefault="005539B5">
      <w:r>
        <w:separator/>
      </w:r>
    </w:p>
  </w:footnote>
  <w:footnote w:type="continuationSeparator" w:id="0">
    <w:p w:rsidR="005539B5" w:rsidRDefault="00553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81E" w:rsidRDefault="000E481E">
    <w:pPr>
      <w:pStyle w:val="a4"/>
    </w:pPr>
    <w:r>
      <w:ptab w:relativeTo="margin" w:alignment="center" w:leader="none"/>
    </w:r>
    <w:r>
      <w:t>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77" w:rsidRDefault="00161D77" w:rsidP="00AE7C59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CF9" w:rsidRDefault="00074C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E6"/>
    <w:rsid w:val="0005206D"/>
    <w:rsid w:val="00074CF9"/>
    <w:rsid w:val="00087E14"/>
    <w:rsid w:val="000A521C"/>
    <w:rsid w:val="000A7845"/>
    <w:rsid w:val="000B28DD"/>
    <w:rsid w:val="000E1EB6"/>
    <w:rsid w:val="000E481E"/>
    <w:rsid w:val="000F1113"/>
    <w:rsid w:val="00106F65"/>
    <w:rsid w:val="00113292"/>
    <w:rsid w:val="00130A1C"/>
    <w:rsid w:val="0013776F"/>
    <w:rsid w:val="00152158"/>
    <w:rsid w:val="00152289"/>
    <w:rsid w:val="00161D77"/>
    <w:rsid w:val="00167000"/>
    <w:rsid w:val="001C2C75"/>
    <w:rsid w:val="001C6256"/>
    <w:rsid w:val="001E0F4B"/>
    <w:rsid w:val="001F372C"/>
    <w:rsid w:val="001F6019"/>
    <w:rsid w:val="002100AF"/>
    <w:rsid w:val="0021187F"/>
    <w:rsid w:val="002430DD"/>
    <w:rsid w:val="002523B8"/>
    <w:rsid w:val="00284E7D"/>
    <w:rsid w:val="002A3DD2"/>
    <w:rsid w:val="002A6C5F"/>
    <w:rsid w:val="002B4066"/>
    <w:rsid w:val="002C15A6"/>
    <w:rsid w:val="002E21EC"/>
    <w:rsid w:val="003008A2"/>
    <w:rsid w:val="0030144F"/>
    <w:rsid w:val="00307061"/>
    <w:rsid w:val="003129AC"/>
    <w:rsid w:val="00312D5D"/>
    <w:rsid w:val="00330DCC"/>
    <w:rsid w:val="00352651"/>
    <w:rsid w:val="00380636"/>
    <w:rsid w:val="00397013"/>
    <w:rsid w:val="003A4CD2"/>
    <w:rsid w:val="003C126D"/>
    <w:rsid w:val="00423327"/>
    <w:rsid w:val="00437888"/>
    <w:rsid w:val="00437956"/>
    <w:rsid w:val="004643F7"/>
    <w:rsid w:val="004A20CD"/>
    <w:rsid w:val="004C2BAE"/>
    <w:rsid w:val="004D7BC1"/>
    <w:rsid w:val="004E1C1B"/>
    <w:rsid w:val="004E41DA"/>
    <w:rsid w:val="004F5E35"/>
    <w:rsid w:val="00502A20"/>
    <w:rsid w:val="00507063"/>
    <w:rsid w:val="005200B1"/>
    <w:rsid w:val="005348B6"/>
    <w:rsid w:val="005539B5"/>
    <w:rsid w:val="005650E1"/>
    <w:rsid w:val="0057527F"/>
    <w:rsid w:val="00582F0D"/>
    <w:rsid w:val="00585604"/>
    <w:rsid w:val="0058766E"/>
    <w:rsid w:val="00597022"/>
    <w:rsid w:val="005B58B1"/>
    <w:rsid w:val="005D6DE3"/>
    <w:rsid w:val="005F1701"/>
    <w:rsid w:val="005F33A4"/>
    <w:rsid w:val="005F358B"/>
    <w:rsid w:val="006158E2"/>
    <w:rsid w:val="006411D5"/>
    <w:rsid w:val="00675E25"/>
    <w:rsid w:val="0068698C"/>
    <w:rsid w:val="00690DB9"/>
    <w:rsid w:val="00690E6C"/>
    <w:rsid w:val="006A3449"/>
    <w:rsid w:val="006B1FDE"/>
    <w:rsid w:val="006C21ED"/>
    <w:rsid w:val="006C67EA"/>
    <w:rsid w:val="006D112D"/>
    <w:rsid w:val="006E460D"/>
    <w:rsid w:val="006E7DAF"/>
    <w:rsid w:val="00700692"/>
    <w:rsid w:val="00700B6E"/>
    <w:rsid w:val="00705E94"/>
    <w:rsid w:val="00714C16"/>
    <w:rsid w:val="00732848"/>
    <w:rsid w:val="00745BDE"/>
    <w:rsid w:val="00754980"/>
    <w:rsid w:val="007858F8"/>
    <w:rsid w:val="00787EDA"/>
    <w:rsid w:val="007A103E"/>
    <w:rsid w:val="007B596A"/>
    <w:rsid w:val="007F1693"/>
    <w:rsid w:val="008114FF"/>
    <w:rsid w:val="00813CB4"/>
    <w:rsid w:val="008807EB"/>
    <w:rsid w:val="00885889"/>
    <w:rsid w:val="008B1777"/>
    <w:rsid w:val="008C03C7"/>
    <w:rsid w:val="008C20DB"/>
    <w:rsid w:val="008E1F14"/>
    <w:rsid w:val="008E7115"/>
    <w:rsid w:val="008F1EBD"/>
    <w:rsid w:val="00913736"/>
    <w:rsid w:val="009458B9"/>
    <w:rsid w:val="00971437"/>
    <w:rsid w:val="009A02D2"/>
    <w:rsid w:val="009B2910"/>
    <w:rsid w:val="009B52C9"/>
    <w:rsid w:val="009C7538"/>
    <w:rsid w:val="009E1482"/>
    <w:rsid w:val="00A00E45"/>
    <w:rsid w:val="00A013EF"/>
    <w:rsid w:val="00A06AE6"/>
    <w:rsid w:val="00A15EFF"/>
    <w:rsid w:val="00A20C37"/>
    <w:rsid w:val="00A31C0C"/>
    <w:rsid w:val="00A335A9"/>
    <w:rsid w:val="00A44E52"/>
    <w:rsid w:val="00AB2D63"/>
    <w:rsid w:val="00AD12F4"/>
    <w:rsid w:val="00AE34A4"/>
    <w:rsid w:val="00AE7C59"/>
    <w:rsid w:val="00B05370"/>
    <w:rsid w:val="00B13BDF"/>
    <w:rsid w:val="00B41722"/>
    <w:rsid w:val="00B55042"/>
    <w:rsid w:val="00B5560A"/>
    <w:rsid w:val="00B67820"/>
    <w:rsid w:val="00B76BAB"/>
    <w:rsid w:val="00B87EDB"/>
    <w:rsid w:val="00BA07B7"/>
    <w:rsid w:val="00BC016E"/>
    <w:rsid w:val="00BC6194"/>
    <w:rsid w:val="00BF215A"/>
    <w:rsid w:val="00C47A20"/>
    <w:rsid w:val="00C6263D"/>
    <w:rsid w:val="00C70A55"/>
    <w:rsid w:val="00C71399"/>
    <w:rsid w:val="00C951FE"/>
    <w:rsid w:val="00CC186F"/>
    <w:rsid w:val="00CC5D58"/>
    <w:rsid w:val="00CC7A78"/>
    <w:rsid w:val="00CD390B"/>
    <w:rsid w:val="00CE0BF8"/>
    <w:rsid w:val="00CE2BD1"/>
    <w:rsid w:val="00CF613C"/>
    <w:rsid w:val="00D51A50"/>
    <w:rsid w:val="00D52215"/>
    <w:rsid w:val="00D55243"/>
    <w:rsid w:val="00D70C79"/>
    <w:rsid w:val="00DB6A1D"/>
    <w:rsid w:val="00DB6E28"/>
    <w:rsid w:val="00DC453B"/>
    <w:rsid w:val="00DD330D"/>
    <w:rsid w:val="00DD41B8"/>
    <w:rsid w:val="00DE6138"/>
    <w:rsid w:val="00E30B1B"/>
    <w:rsid w:val="00E328F7"/>
    <w:rsid w:val="00E411F9"/>
    <w:rsid w:val="00E42A2E"/>
    <w:rsid w:val="00E44C04"/>
    <w:rsid w:val="00E71CD7"/>
    <w:rsid w:val="00E759A3"/>
    <w:rsid w:val="00E9326C"/>
    <w:rsid w:val="00EB627D"/>
    <w:rsid w:val="00F415C7"/>
    <w:rsid w:val="00F46430"/>
    <w:rsid w:val="00F47013"/>
    <w:rsid w:val="00F51A81"/>
    <w:rsid w:val="00F56B13"/>
    <w:rsid w:val="00F61613"/>
    <w:rsid w:val="00F6734F"/>
    <w:rsid w:val="00F97EA8"/>
    <w:rsid w:val="00FB74BC"/>
    <w:rsid w:val="00FC27E6"/>
    <w:rsid w:val="00FC29E4"/>
    <w:rsid w:val="00FC677D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6A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6AE6"/>
    <w:rPr>
      <w:kern w:val="2"/>
      <w:sz w:val="21"/>
      <w:szCs w:val="24"/>
    </w:rPr>
  </w:style>
  <w:style w:type="table" w:styleId="a8">
    <w:name w:val="Table Grid"/>
    <w:basedOn w:val="a1"/>
    <w:uiPriority w:val="59"/>
    <w:rsid w:val="00F47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C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20C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76AC-6DAE-4166-885B-6A86C7B0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2-03-22T10:46:00Z</dcterms:created>
  <dcterms:modified xsi:type="dcterms:W3CDTF">2022-03-22T10:46:00Z</dcterms:modified>
</cp:coreProperties>
</file>